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36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369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APHAELLA SAVIA DA COSTA CARDOSO CARVALH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9 de noviembre del 2019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acharelado em Ciéncias Contábei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e Federal do  Piaui, Piaua, Brasil, de 2013 a 2017, le comunico que éste es de 9.36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noviembre del 2019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